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8AAC2" w14:textId="001F8E10" w:rsidR="007B1938" w:rsidRDefault="007B1938" w:rsidP="007B1938">
      <w:pPr>
        <w:jc w:val="center"/>
        <w:rPr>
          <w:rFonts w:asciiTheme="majorHAnsi" w:hAnsiTheme="majorHAnsi" w:cstheme="majorHAnsi"/>
          <w:b/>
          <w:color w:val="0070C0"/>
          <w:sz w:val="56"/>
          <w:szCs w:val="56"/>
        </w:rPr>
      </w:pPr>
      <w:r w:rsidRPr="007B1938">
        <w:rPr>
          <w:rFonts w:asciiTheme="majorHAnsi" w:hAnsiTheme="majorHAnsi" w:cstheme="majorHAnsi"/>
          <w:b/>
          <w:color w:val="0070C0"/>
          <w:sz w:val="56"/>
          <w:szCs w:val="56"/>
        </w:rPr>
        <w:t>Scrum Product Backlog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8"/>
        <w:gridCol w:w="2340"/>
        <w:gridCol w:w="3034"/>
        <w:gridCol w:w="2338"/>
      </w:tblGrid>
      <w:tr w:rsidR="00A8701D" w14:paraId="47676871" w14:textId="77777777" w:rsidTr="007C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84F8E33" w14:textId="4AC044E1" w:rsidR="00A8701D" w:rsidRDefault="00A8701D" w:rsidP="007C61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gày</w:t>
            </w:r>
          </w:p>
        </w:tc>
        <w:tc>
          <w:tcPr>
            <w:tcW w:w="2340" w:type="dxa"/>
          </w:tcPr>
          <w:p w14:paraId="7F0F22D3" w14:textId="0E2B8051" w:rsidR="00A8701D" w:rsidRDefault="00A8701D" w:rsidP="007C6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iên bản</w:t>
            </w:r>
          </w:p>
        </w:tc>
        <w:tc>
          <w:tcPr>
            <w:tcW w:w="3034" w:type="dxa"/>
          </w:tcPr>
          <w:p w14:paraId="02B7F2DD" w14:textId="55FB8A51" w:rsidR="00A8701D" w:rsidRDefault="00A8701D" w:rsidP="007C6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hi chú</w:t>
            </w:r>
          </w:p>
        </w:tc>
        <w:tc>
          <w:tcPr>
            <w:tcW w:w="2338" w:type="dxa"/>
          </w:tcPr>
          <w:p w14:paraId="65ECC5A6" w14:textId="015719DE" w:rsidR="00A8701D" w:rsidRDefault="00A8701D" w:rsidP="007C6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ác giả</w:t>
            </w:r>
          </w:p>
        </w:tc>
      </w:tr>
      <w:tr w:rsidR="00A8701D" w14:paraId="526428F5" w14:textId="77777777" w:rsidTr="007C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51EA08C" w14:textId="1ADAC0CE" w:rsidR="00A8701D" w:rsidRDefault="00A8701D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01/2018</w:t>
            </w:r>
          </w:p>
        </w:tc>
        <w:tc>
          <w:tcPr>
            <w:tcW w:w="2340" w:type="dxa"/>
          </w:tcPr>
          <w:p w14:paraId="63021178" w14:textId="13EA7D98" w:rsidR="00A8701D" w:rsidRDefault="00A870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3034" w:type="dxa"/>
          </w:tcPr>
          <w:p w14:paraId="61651709" w14:textId="5955A0CF" w:rsidR="00A8701D" w:rsidRDefault="00A8701D" w:rsidP="004E2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ạo Danh sách ToDo, sắp xếp theo độ ưu tiên</w:t>
            </w:r>
          </w:p>
        </w:tc>
        <w:tc>
          <w:tcPr>
            <w:tcW w:w="2338" w:type="dxa"/>
          </w:tcPr>
          <w:p w14:paraId="7E31AA6E" w14:textId="535A3EA0" w:rsidR="00A8701D" w:rsidRDefault="00A870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Đinh Đức Thông</w:t>
            </w:r>
          </w:p>
        </w:tc>
      </w:tr>
      <w:tr w:rsidR="00E175E5" w14:paraId="72A6FF7B" w14:textId="77777777" w:rsidTr="007C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138C5B8" w14:textId="0BA407ED" w:rsidR="00E175E5" w:rsidRDefault="00E175E5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/03/2018</w:t>
            </w:r>
          </w:p>
        </w:tc>
        <w:tc>
          <w:tcPr>
            <w:tcW w:w="2340" w:type="dxa"/>
          </w:tcPr>
          <w:p w14:paraId="0A05F49F" w14:textId="3D45DB41" w:rsidR="00E175E5" w:rsidRDefault="00E175E5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3034" w:type="dxa"/>
          </w:tcPr>
          <w:p w14:paraId="218623E6" w14:textId="7B72FDA2" w:rsidR="004E2CAE" w:rsidRDefault="00E175E5" w:rsidP="004E2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hỉnh sửa danh </w:t>
            </w:r>
            <w:proofErr w:type="gramStart"/>
            <w:r>
              <w:rPr>
                <w:rFonts w:cstheme="minorHAnsi"/>
              </w:rPr>
              <w:t>sách  ToDo</w:t>
            </w:r>
            <w:proofErr w:type="gramEnd"/>
            <w:r>
              <w:rPr>
                <w:rFonts w:cstheme="minorHAnsi"/>
              </w:rPr>
              <w:t xml:space="preserve"> cho dễ hiểu</w:t>
            </w:r>
            <w:r w:rsidR="004E2CAE">
              <w:rPr>
                <w:rFonts w:cstheme="minorHAnsi"/>
              </w:rPr>
              <w:t>.</w:t>
            </w:r>
          </w:p>
        </w:tc>
        <w:tc>
          <w:tcPr>
            <w:tcW w:w="2338" w:type="dxa"/>
          </w:tcPr>
          <w:p w14:paraId="321BE182" w14:textId="123957A2" w:rsidR="00E175E5" w:rsidRDefault="00E175E5" w:rsidP="00E17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y Phu, Văn Phúc, Hồng Phúc</w:t>
            </w:r>
          </w:p>
        </w:tc>
      </w:tr>
    </w:tbl>
    <w:p w14:paraId="5A0B4120" w14:textId="150428E4" w:rsidR="002D72B1" w:rsidRPr="00A8701D" w:rsidRDefault="002D72B1" w:rsidP="002D72B1">
      <w:pPr>
        <w:rPr>
          <w:rFonts w:cstheme="minorHAnsi"/>
        </w:rPr>
      </w:pPr>
    </w:p>
    <w:tbl>
      <w:tblPr>
        <w:tblStyle w:val="GridTable4Accent1"/>
        <w:tblpPr w:leftFromText="180" w:rightFromText="180" w:vertAnchor="text" w:horzAnchor="margin" w:tblpY="331"/>
        <w:tblW w:w="9577" w:type="dxa"/>
        <w:tblLayout w:type="fixed"/>
        <w:tblLook w:val="04A0" w:firstRow="1" w:lastRow="0" w:firstColumn="1" w:lastColumn="0" w:noHBand="0" w:noVBand="1"/>
      </w:tblPr>
      <w:tblGrid>
        <w:gridCol w:w="468"/>
        <w:gridCol w:w="6209"/>
        <w:gridCol w:w="1604"/>
        <w:gridCol w:w="16"/>
        <w:gridCol w:w="1280"/>
      </w:tblGrid>
      <w:tr w:rsidR="00982A98" w14:paraId="7C7C0115" w14:textId="77777777" w:rsidTr="004D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1F42CD54" w14:textId="77777777" w:rsidR="00982A98" w:rsidRDefault="00982A98" w:rsidP="00DB3AAC">
            <w:r>
              <w:t>ID</w:t>
            </w:r>
          </w:p>
        </w:tc>
        <w:tc>
          <w:tcPr>
            <w:tcW w:w="6209" w:type="dxa"/>
          </w:tcPr>
          <w:p w14:paraId="60CBD13A" w14:textId="77777777" w:rsidR="00982A98" w:rsidRDefault="00982A98" w:rsidP="00DB3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chuyện</w:t>
            </w:r>
          </w:p>
        </w:tc>
        <w:tc>
          <w:tcPr>
            <w:tcW w:w="1620" w:type="dxa"/>
            <w:gridSpan w:val="2"/>
          </w:tcPr>
          <w:p w14:paraId="06268361" w14:textId="77777777" w:rsidR="00982A98" w:rsidRDefault="00982A98" w:rsidP="00DB3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ự ước lượng</w:t>
            </w:r>
          </w:p>
        </w:tc>
        <w:tc>
          <w:tcPr>
            <w:tcW w:w="1280" w:type="dxa"/>
          </w:tcPr>
          <w:p w14:paraId="0E8AC388" w14:textId="1BF9F360" w:rsidR="00982A98" w:rsidRDefault="002D72B1" w:rsidP="00DB3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ộ</w:t>
            </w:r>
            <w:r w:rsidR="00982A98">
              <w:t xml:space="preserve"> ưu tiên</w:t>
            </w:r>
          </w:p>
        </w:tc>
      </w:tr>
      <w:tr w:rsidR="00982A98" w14:paraId="5F4393F5" w14:textId="77777777" w:rsidTr="004D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3C428A2D" w14:textId="5B3660BF" w:rsidR="00982A98" w:rsidRDefault="00DB3AAC" w:rsidP="00DB3AAC">
            <w:r>
              <w:t>1</w:t>
            </w:r>
          </w:p>
        </w:tc>
        <w:tc>
          <w:tcPr>
            <w:tcW w:w="6209" w:type="dxa"/>
          </w:tcPr>
          <w:p w14:paraId="5FBBAA73" w14:textId="1AE1AF95" w:rsidR="00982A98" w:rsidRDefault="00982A98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xem danh sách sản phẩm ở trang chủ theo top </w:t>
            </w:r>
            <w:r w:rsidRPr="0026252A">
              <w:rPr>
                <w:b/>
              </w:rPr>
              <w:t>Lượt ra giá</w:t>
            </w:r>
            <w:r>
              <w:t xml:space="preserve">, </w:t>
            </w:r>
            <w:r w:rsidRPr="0026252A">
              <w:rPr>
                <w:b/>
              </w:rPr>
              <w:t>Giá</w:t>
            </w:r>
            <w:r>
              <w:t xml:space="preserve"> và </w:t>
            </w:r>
            <w:r w:rsidRPr="0026252A">
              <w:rPr>
                <w:b/>
              </w:rPr>
              <w:t>Thời gian đấu giá</w:t>
            </w:r>
            <w:r>
              <w:t xml:space="preserve"> </w:t>
            </w:r>
            <w:r w:rsidRPr="0026252A">
              <w:rPr>
                <w:b/>
              </w:rPr>
              <w:t>còn lại</w:t>
            </w:r>
          </w:p>
        </w:tc>
        <w:tc>
          <w:tcPr>
            <w:tcW w:w="1620" w:type="dxa"/>
            <w:gridSpan w:val="2"/>
          </w:tcPr>
          <w:p w14:paraId="3D86F045" w14:textId="77777777" w:rsidR="00982A98" w:rsidRDefault="00982A98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7CBC4F85" w14:textId="2321D80F" w:rsidR="00982A98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D0343" w14:paraId="2C13743A" w14:textId="77777777" w:rsidTr="004D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DE38817" w14:textId="07B5C951" w:rsidR="00AD0343" w:rsidRDefault="00DB3AAC" w:rsidP="00AD0343">
            <w:r>
              <w:t>5</w:t>
            </w:r>
          </w:p>
        </w:tc>
        <w:tc>
          <w:tcPr>
            <w:tcW w:w="6209" w:type="dxa"/>
          </w:tcPr>
          <w:p w14:paraId="7CE8B58A" w14:textId="3086B342" w:rsidR="00AD0343" w:rsidRDefault="00AD0343" w:rsidP="00AD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tạo tài khoản mới</w:t>
            </w:r>
          </w:p>
        </w:tc>
        <w:tc>
          <w:tcPr>
            <w:tcW w:w="1620" w:type="dxa"/>
            <w:gridSpan w:val="2"/>
          </w:tcPr>
          <w:p w14:paraId="06897183" w14:textId="77777777" w:rsidR="00AD0343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1D46429" w14:textId="65326E20" w:rsidR="00AD0343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D0343" w14:paraId="4011AC61" w14:textId="77777777" w:rsidTr="004D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15EAE2A" w14:textId="63F8EC29" w:rsidR="00AD0343" w:rsidRDefault="00DB3AAC" w:rsidP="00AD0343">
            <w:r>
              <w:t>6</w:t>
            </w:r>
          </w:p>
        </w:tc>
        <w:tc>
          <w:tcPr>
            <w:tcW w:w="6209" w:type="dxa"/>
          </w:tcPr>
          <w:p w14:paraId="284C339D" w14:textId="6B2FBA0D" w:rsidR="00AD0343" w:rsidRDefault="00AD0343" w:rsidP="00AD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đăng nhập</w:t>
            </w:r>
          </w:p>
        </w:tc>
        <w:tc>
          <w:tcPr>
            <w:tcW w:w="1620" w:type="dxa"/>
            <w:gridSpan w:val="2"/>
          </w:tcPr>
          <w:p w14:paraId="0E64C3EA" w14:textId="77777777" w:rsidR="00AD0343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ABC97A0" w14:textId="5AB7AAC0" w:rsidR="00AD0343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D0343" w14:paraId="105BF746" w14:textId="77777777" w:rsidTr="004D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10EDFE8" w14:textId="5F88C286" w:rsidR="00AD0343" w:rsidRDefault="00DB3AAC" w:rsidP="00AD0343">
            <w:r>
              <w:t>7</w:t>
            </w:r>
          </w:p>
        </w:tc>
        <w:tc>
          <w:tcPr>
            <w:tcW w:w="6209" w:type="dxa"/>
          </w:tcPr>
          <w:p w14:paraId="32B07284" w14:textId="052474D1" w:rsidR="00AD0343" w:rsidRDefault="00AD0343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4D5CE2">
              <w:rPr>
                <w:b/>
                <w:color w:val="7030A0"/>
              </w:rPr>
              <w:t xml:space="preserve">người dùng </w:t>
            </w:r>
            <w:r w:rsidR="004D5CE2" w:rsidRPr="004D5CE2">
              <w:rPr>
                <w:b/>
                <w:color w:val="7030A0"/>
              </w:rPr>
              <w:t>đã đăng nhập</w:t>
            </w:r>
            <w:r>
              <w:t xml:space="preserve"> tôi muốn đăng xuất</w:t>
            </w:r>
          </w:p>
        </w:tc>
        <w:tc>
          <w:tcPr>
            <w:tcW w:w="1620" w:type="dxa"/>
            <w:gridSpan w:val="2"/>
          </w:tcPr>
          <w:p w14:paraId="36260460" w14:textId="77777777" w:rsidR="00AD0343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B82B4B8" w14:textId="531E5B85" w:rsidR="00AD0343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175E5" w14:paraId="688BD271" w14:textId="77777777" w:rsidTr="004D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3329F8CB" w14:textId="14EAFB1D" w:rsidR="00982A98" w:rsidRDefault="00DB3AAC" w:rsidP="00DB3AAC">
            <w:r>
              <w:t>14</w:t>
            </w:r>
          </w:p>
        </w:tc>
        <w:tc>
          <w:tcPr>
            <w:tcW w:w="6209" w:type="dxa"/>
          </w:tcPr>
          <w:p w14:paraId="6C3A5EB5" w14:textId="79718674" w:rsidR="00982A98" w:rsidRDefault="00AD0343" w:rsidP="00DB3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50"/>
              </w:rPr>
              <w:t>người bán</w:t>
            </w:r>
            <w:r>
              <w:t xml:space="preserve"> tôi muố</w:t>
            </w:r>
            <w:r w:rsidR="00BD58B0">
              <w:t xml:space="preserve">n đăng </w:t>
            </w:r>
            <w:r>
              <w:t>sản phẩm</w:t>
            </w:r>
            <w:r w:rsidR="00BD58B0">
              <w:t xml:space="preserve"> để đấu giá</w:t>
            </w:r>
          </w:p>
        </w:tc>
        <w:tc>
          <w:tcPr>
            <w:tcW w:w="1620" w:type="dxa"/>
            <w:gridSpan w:val="2"/>
          </w:tcPr>
          <w:p w14:paraId="1650333A" w14:textId="77777777" w:rsidR="00982A98" w:rsidRDefault="00982A98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1DC9FA16" w14:textId="46247D46" w:rsidR="00982A98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B77B13" w14:paraId="6257B69B" w14:textId="77777777" w:rsidTr="004D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9037258" w14:textId="77777777" w:rsidR="00B77B13" w:rsidRDefault="00B77B13" w:rsidP="00DB3AAC"/>
        </w:tc>
        <w:tc>
          <w:tcPr>
            <w:tcW w:w="6209" w:type="dxa"/>
          </w:tcPr>
          <w:p w14:paraId="6446504A" w14:textId="3B2400DC" w:rsidR="00B77B13" w:rsidRDefault="00B77B13" w:rsidP="00B7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50"/>
              </w:rPr>
              <w:t>người bán</w:t>
            </w:r>
            <w:r>
              <w:t xml:space="preserve"> tôi muốn </w:t>
            </w:r>
            <w:r>
              <w:t xml:space="preserve">đánh giá uy tín </w:t>
            </w:r>
            <w:r w:rsidRPr="00B77B13">
              <w:rPr>
                <w:color w:val="FF9933"/>
              </w:rPr>
              <w:t xml:space="preserve"> </w:t>
            </w:r>
            <w:r w:rsidRPr="00B77B13">
              <w:rPr>
                <w:color w:val="FF9933"/>
              </w:rPr>
              <w:t>người mua</w:t>
            </w:r>
            <w:r>
              <w:t xml:space="preserve"> </w:t>
            </w:r>
            <w:r w:rsidR="004D5CE2">
              <w:t>sau khi giao dịch</w:t>
            </w:r>
          </w:p>
        </w:tc>
        <w:tc>
          <w:tcPr>
            <w:tcW w:w="1620" w:type="dxa"/>
            <w:gridSpan w:val="2"/>
          </w:tcPr>
          <w:p w14:paraId="78831B2B" w14:textId="77777777" w:rsidR="00B77B13" w:rsidRDefault="00B77B1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58B63D3A" w14:textId="1045C604" w:rsidR="00B77B13" w:rsidRDefault="00B77B1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B77B13" w14:paraId="41532BF0" w14:textId="77777777" w:rsidTr="004D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06E10B1" w14:textId="77777777" w:rsidR="00B77B13" w:rsidRDefault="00B77B13" w:rsidP="00DB3AAC"/>
        </w:tc>
        <w:tc>
          <w:tcPr>
            <w:tcW w:w="6209" w:type="dxa"/>
          </w:tcPr>
          <w:p w14:paraId="39832427" w14:textId="3FB22E20" w:rsidR="00B77B13" w:rsidRDefault="00B77B13" w:rsidP="00B77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B77B13">
              <w:rPr>
                <w:color w:val="FF9933"/>
              </w:rPr>
              <w:t>người mua</w:t>
            </w:r>
            <w:r>
              <w:t xml:space="preserve"> tôi muốn đánh giá uy tin </w:t>
            </w:r>
            <w:r w:rsidRPr="00E41F1D">
              <w:rPr>
                <w:b/>
                <w:color w:val="00B050"/>
              </w:rPr>
              <w:t xml:space="preserve"> </w:t>
            </w:r>
            <w:r w:rsidRPr="00E41F1D">
              <w:rPr>
                <w:b/>
                <w:color w:val="00B050"/>
              </w:rPr>
              <w:t>người bán</w:t>
            </w:r>
            <w:r>
              <w:t xml:space="preserve"> </w:t>
            </w:r>
            <w:r>
              <w:t>sau khi giao dịch</w:t>
            </w:r>
          </w:p>
        </w:tc>
        <w:tc>
          <w:tcPr>
            <w:tcW w:w="1620" w:type="dxa"/>
            <w:gridSpan w:val="2"/>
          </w:tcPr>
          <w:p w14:paraId="770EBB70" w14:textId="77777777" w:rsidR="00B77B13" w:rsidRDefault="00B77B1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0B39BEA3" w14:textId="5E6530AC" w:rsidR="00B77B13" w:rsidRDefault="004D5CE2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D5CE2" w14:paraId="264B2DF8" w14:textId="77777777" w:rsidTr="004D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5245D95" w14:textId="77777777" w:rsidR="004D5CE2" w:rsidRDefault="004D5CE2" w:rsidP="004D5CE2"/>
        </w:tc>
        <w:tc>
          <w:tcPr>
            <w:tcW w:w="6209" w:type="dxa"/>
          </w:tcPr>
          <w:p w14:paraId="5F26C776" w14:textId="4A901873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B77B13">
              <w:rPr>
                <w:color w:val="FF9933"/>
              </w:rPr>
              <w:t>người mua</w:t>
            </w:r>
            <w:r>
              <w:t xml:space="preserve"> tôi muốn </w:t>
            </w:r>
            <w:r>
              <w:t>đấu giá tự động</w:t>
            </w:r>
          </w:p>
        </w:tc>
        <w:tc>
          <w:tcPr>
            <w:tcW w:w="1620" w:type="dxa"/>
            <w:gridSpan w:val="2"/>
          </w:tcPr>
          <w:p w14:paraId="6DBEEBC1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50674EE9" w14:textId="1506DEEE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D5CE2" w14:paraId="1AACA223" w14:textId="77777777" w:rsidTr="004D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F11BEF9" w14:textId="49661352" w:rsidR="004D5CE2" w:rsidRDefault="004D5CE2" w:rsidP="004D5CE2">
            <w:r>
              <w:t>9</w:t>
            </w:r>
          </w:p>
        </w:tc>
        <w:tc>
          <w:tcPr>
            <w:tcW w:w="6209" w:type="dxa"/>
          </w:tcPr>
          <w:p w14:paraId="56D82C40" w14:textId="36994C5D" w:rsidR="004D5CE2" w:rsidRDefault="004D5CE2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7030A0"/>
              </w:rPr>
              <w:t>người dùng đã đăng nhập</w:t>
            </w:r>
            <w:r>
              <w:t xml:space="preserve"> tôi muốn ra giá cho sản phẩm</w:t>
            </w:r>
          </w:p>
        </w:tc>
        <w:tc>
          <w:tcPr>
            <w:tcW w:w="1620" w:type="dxa"/>
            <w:gridSpan w:val="2"/>
          </w:tcPr>
          <w:p w14:paraId="3E266C44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3143E73" w14:textId="0517D69C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4D5CE2" w14:paraId="4F94CB4A" w14:textId="77777777" w:rsidTr="004D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BD4E2D1" w14:textId="5A25C2D4" w:rsidR="004D5CE2" w:rsidRDefault="004D5CE2" w:rsidP="004D5CE2">
            <w:r>
              <w:t>15</w:t>
            </w:r>
          </w:p>
        </w:tc>
        <w:tc>
          <w:tcPr>
            <w:tcW w:w="6209" w:type="dxa"/>
          </w:tcPr>
          <w:p w14:paraId="610E5E6A" w14:textId="13D540B3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50"/>
              </w:rPr>
              <w:t>người bán</w:t>
            </w:r>
            <w:r w:rsidRPr="00E41F1D">
              <w:rPr>
                <w:color w:val="00B050"/>
              </w:rPr>
              <w:t xml:space="preserve"> </w:t>
            </w:r>
            <w:r>
              <w:t>tôi muốn cập nhật thông tin của sản phẩm đã đưa lên đấu giá</w:t>
            </w:r>
          </w:p>
        </w:tc>
        <w:tc>
          <w:tcPr>
            <w:tcW w:w="1620" w:type="dxa"/>
            <w:gridSpan w:val="2"/>
          </w:tcPr>
          <w:p w14:paraId="7F48F753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2D451DCB" w14:textId="58BFEB22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4D5CE2" w14:paraId="6035DDFD" w14:textId="77777777" w:rsidTr="004D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1A47A7DB" w14:textId="032033EB" w:rsidR="004D5CE2" w:rsidRDefault="004D5CE2" w:rsidP="004D5CE2">
            <w:r>
              <w:t>10</w:t>
            </w:r>
          </w:p>
        </w:tc>
        <w:tc>
          <w:tcPr>
            <w:tcW w:w="6209" w:type="dxa"/>
          </w:tcPr>
          <w:p w14:paraId="49FF4B75" w14:textId="029476D1" w:rsidR="004D5CE2" w:rsidRDefault="004D5CE2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7030A0"/>
              </w:rPr>
              <w:t>người dùng đã đăng nhập</w:t>
            </w:r>
            <w:r w:rsidRPr="00E41F1D">
              <w:rPr>
                <w:color w:val="7030A0"/>
              </w:rPr>
              <w:t xml:space="preserve"> </w:t>
            </w:r>
            <w:r>
              <w:t>tôi muốn xem lịch sử đấu giá của sản phẩm</w:t>
            </w:r>
          </w:p>
        </w:tc>
        <w:tc>
          <w:tcPr>
            <w:tcW w:w="1620" w:type="dxa"/>
            <w:gridSpan w:val="2"/>
          </w:tcPr>
          <w:p w14:paraId="61FEAB9B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020A4CED" w14:textId="51B8D3AF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4D5CE2" w14:paraId="5B854A56" w14:textId="77777777" w:rsidTr="004D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D920E1B" w14:textId="612ECD43" w:rsidR="004D5CE2" w:rsidRDefault="004D5CE2" w:rsidP="004D5CE2">
            <w:r>
              <w:t>16</w:t>
            </w:r>
          </w:p>
        </w:tc>
        <w:tc>
          <w:tcPr>
            <w:tcW w:w="6209" w:type="dxa"/>
          </w:tcPr>
          <w:p w14:paraId="3733C819" w14:textId="1848D10B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00B050"/>
              </w:rPr>
              <w:t>người bán</w:t>
            </w:r>
            <w:r w:rsidRPr="00DB3AAC">
              <w:rPr>
                <w:color w:val="00B050"/>
              </w:rPr>
              <w:t xml:space="preserve"> </w:t>
            </w:r>
            <w:r>
              <w:t>tôi muốn loại người đang tham gia đấu giá</w:t>
            </w:r>
          </w:p>
        </w:tc>
        <w:tc>
          <w:tcPr>
            <w:tcW w:w="1620" w:type="dxa"/>
            <w:gridSpan w:val="2"/>
          </w:tcPr>
          <w:p w14:paraId="589039F4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00C1B6F" w14:textId="508C601A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4D5CE2" w14:paraId="1F1C82EB" w14:textId="77777777" w:rsidTr="004D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381BD5B" w14:textId="26F7FC00" w:rsidR="004D5CE2" w:rsidRDefault="004D5CE2" w:rsidP="004D5CE2">
            <w:r>
              <w:t>17</w:t>
            </w:r>
          </w:p>
        </w:tc>
        <w:tc>
          <w:tcPr>
            <w:tcW w:w="6209" w:type="dxa"/>
          </w:tcPr>
          <w:p w14:paraId="434A060E" w14:textId="14CB8F9A" w:rsidR="004D5CE2" w:rsidRDefault="004D5CE2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00B050"/>
              </w:rPr>
              <w:t>người bán</w:t>
            </w:r>
            <w:r w:rsidRPr="00DB3AAC">
              <w:rPr>
                <w:color w:val="00B050"/>
              </w:rPr>
              <w:t xml:space="preserve"> </w:t>
            </w:r>
            <w:r>
              <w:t>tôi muốn quản lý các tin đăng bán sản phẩm</w:t>
            </w:r>
          </w:p>
        </w:tc>
        <w:tc>
          <w:tcPr>
            <w:tcW w:w="1620" w:type="dxa"/>
            <w:gridSpan w:val="2"/>
          </w:tcPr>
          <w:p w14:paraId="09D71132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1ABB50EE" w14:textId="6D456933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4D5CE2" w14:paraId="646329FE" w14:textId="77777777" w:rsidTr="004D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3D73DA6" w14:textId="07B7E753" w:rsidR="004D5CE2" w:rsidRDefault="004D5CE2" w:rsidP="004D5CE2">
            <w:r>
              <w:t>13</w:t>
            </w:r>
          </w:p>
        </w:tc>
        <w:tc>
          <w:tcPr>
            <w:tcW w:w="6209" w:type="dxa"/>
          </w:tcPr>
          <w:p w14:paraId="1364DFB3" w14:textId="3F8C9DE6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7030A0"/>
              </w:rPr>
              <w:t>người dùng đã đăng nhập</w:t>
            </w:r>
            <w:r w:rsidRPr="00DB3AAC">
              <w:rPr>
                <w:color w:val="7030A0"/>
              </w:rPr>
              <w:t xml:space="preserve"> </w:t>
            </w:r>
            <w:r>
              <w:t xml:space="preserve">tôi muốn mua gói dịch vụ đăng bán sản phẩm </w:t>
            </w:r>
          </w:p>
        </w:tc>
        <w:tc>
          <w:tcPr>
            <w:tcW w:w="1620" w:type="dxa"/>
            <w:gridSpan w:val="2"/>
          </w:tcPr>
          <w:p w14:paraId="1FE69A11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CB12EF4" w14:textId="02F681D9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4D5CE2" w14:paraId="5F923ABB" w14:textId="77777777" w:rsidTr="004D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B4EF015" w14:textId="5EC0CD21" w:rsidR="004D5CE2" w:rsidRDefault="004D5CE2" w:rsidP="004D5CE2">
            <w:r>
              <w:t>11</w:t>
            </w:r>
          </w:p>
        </w:tc>
        <w:tc>
          <w:tcPr>
            <w:tcW w:w="6209" w:type="dxa"/>
          </w:tcPr>
          <w:p w14:paraId="2E5D244E" w14:textId="767C16F3" w:rsidR="004D5CE2" w:rsidRDefault="004D5CE2" w:rsidP="00E1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7030A0"/>
              </w:rPr>
              <w:t>người dùng đã đăng nhập</w:t>
            </w:r>
            <w:r w:rsidRPr="00DB3AAC">
              <w:rPr>
                <w:color w:val="7030A0"/>
              </w:rPr>
              <w:t xml:space="preserve"> </w:t>
            </w:r>
            <w:r>
              <w:t xml:space="preserve">tôi muốn quản lí hồ sơ cá nhân </w:t>
            </w:r>
            <w:r w:rsidR="00E175E5">
              <w:t>(đổi mật khẩu, cập nhật thông tin cá nhân)</w:t>
            </w:r>
          </w:p>
        </w:tc>
        <w:tc>
          <w:tcPr>
            <w:tcW w:w="1620" w:type="dxa"/>
            <w:gridSpan w:val="2"/>
          </w:tcPr>
          <w:p w14:paraId="46469389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1C96C863" w14:textId="43250C46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4D5CE2" w14:paraId="7381D1D0" w14:textId="77777777" w:rsidTr="004D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307BF6F" w14:textId="195EE086" w:rsidR="004D5CE2" w:rsidRDefault="004D5CE2" w:rsidP="004D5CE2">
            <w:r>
              <w:t>20</w:t>
            </w:r>
          </w:p>
        </w:tc>
        <w:tc>
          <w:tcPr>
            <w:tcW w:w="6209" w:type="dxa"/>
          </w:tcPr>
          <w:p w14:paraId="7B47DD23" w14:textId="1E6DD1D2" w:rsidR="004D5CE2" w:rsidRDefault="004D5CE2" w:rsidP="00E1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00B0F0"/>
              </w:rPr>
              <w:t>người quản trị</w:t>
            </w:r>
            <w:r w:rsidRPr="00DB3AAC">
              <w:rPr>
                <w:color w:val="00B0F0"/>
              </w:rPr>
              <w:t xml:space="preserve"> </w:t>
            </w:r>
            <w:r>
              <w:t>tôi muốn quản lý (thêm</w:t>
            </w:r>
            <w:r w:rsidR="00E175E5">
              <w:t>,</w:t>
            </w:r>
            <w:r>
              <w:t xml:space="preserve"> xóa, sửa) danh mục sản phẩm</w:t>
            </w:r>
          </w:p>
        </w:tc>
        <w:tc>
          <w:tcPr>
            <w:tcW w:w="1620" w:type="dxa"/>
            <w:gridSpan w:val="2"/>
          </w:tcPr>
          <w:p w14:paraId="0EFB836D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1ED9BE0" w14:textId="3E8CAF6A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4D5CE2" w14:paraId="32B861A8" w14:textId="77777777" w:rsidTr="004D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65B18EA" w14:textId="67D8320B" w:rsidR="004D5CE2" w:rsidRDefault="004D5CE2" w:rsidP="004D5CE2">
            <w:r>
              <w:t>2</w:t>
            </w:r>
          </w:p>
        </w:tc>
        <w:tc>
          <w:tcPr>
            <w:tcW w:w="6209" w:type="dxa"/>
          </w:tcPr>
          <w:p w14:paraId="7FD7A8B0" w14:textId="478F13DB" w:rsidR="004D5CE2" w:rsidRDefault="004D5CE2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FF0000"/>
              </w:rPr>
              <w:t>người dùng chưa đăng nhập</w:t>
            </w:r>
            <w:r w:rsidRPr="00DB3AAC">
              <w:rPr>
                <w:color w:val="FF0000"/>
              </w:rPr>
              <w:t xml:space="preserve"> </w:t>
            </w:r>
            <w:r>
              <w:t xml:space="preserve">tôi muốn tìm kiếm sản phẩm theo </w:t>
            </w:r>
            <w:r w:rsidRPr="0026252A">
              <w:rPr>
                <w:b/>
              </w:rPr>
              <w:t>Tên</w:t>
            </w:r>
            <w:r>
              <w:t xml:space="preserve"> hoặc </w:t>
            </w:r>
            <w:r w:rsidRPr="0026252A">
              <w:rPr>
                <w:b/>
              </w:rPr>
              <w:t>Danh mục</w:t>
            </w:r>
          </w:p>
        </w:tc>
        <w:tc>
          <w:tcPr>
            <w:tcW w:w="1620" w:type="dxa"/>
            <w:gridSpan w:val="2"/>
          </w:tcPr>
          <w:p w14:paraId="0F6F666B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FB8E1BA" w14:textId="4414EFC1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4D5CE2" w14:paraId="16D12B00" w14:textId="77777777" w:rsidTr="004D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6872FA3" w14:textId="6C04C721" w:rsidR="004D5CE2" w:rsidRDefault="004D5CE2" w:rsidP="004D5CE2">
            <w:r>
              <w:t>3</w:t>
            </w:r>
          </w:p>
        </w:tc>
        <w:tc>
          <w:tcPr>
            <w:tcW w:w="6209" w:type="dxa"/>
          </w:tcPr>
          <w:p w14:paraId="6B3B7699" w14:textId="420D06B9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FF0000"/>
              </w:rPr>
              <w:t>người dùng chưa đăng nhập</w:t>
            </w:r>
            <w:r w:rsidRPr="00DB3AAC">
              <w:rPr>
                <w:color w:val="FF0000"/>
              </w:rPr>
              <w:t xml:space="preserve"> </w:t>
            </w:r>
            <w:r>
              <w:t>tôi muốn phân trang, sắp xếp danh sách kết quả tìm kiếm sản phẩm</w:t>
            </w:r>
          </w:p>
        </w:tc>
        <w:tc>
          <w:tcPr>
            <w:tcW w:w="1620" w:type="dxa"/>
            <w:gridSpan w:val="2"/>
          </w:tcPr>
          <w:p w14:paraId="6341CB7C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E283048" w14:textId="647091FA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4D5CE2" w14:paraId="1A5D7AE1" w14:textId="77777777" w:rsidTr="004D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16B67C1" w14:textId="0E5835DA" w:rsidR="004D5CE2" w:rsidRDefault="004D5CE2" w:rsidP="004D5CE2">
            <w:r>
              <w:t>8</w:t>
            </w:r>
          </w:p>
        </w:tc>
        <w:tc>
          <w:tcPr>
            <w:tcW w:w="6209" w:type="dxa"/>
          </w:tcPr>
          <w:p w14:paraId="40783F44" w14:textId="0B7877E0" w:rsidR="004D5CE2" w:rsidRDefault="004D5CE2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7030A0"/>
              </w:rPr>
              <w:t>người dùng đã đăng nhập</w:t>
            </w:r>
            <w:r w:rsidRPr="00DB3AAC">
              <w:rPr>
                <w:color w:val="7030A0"/>
              </w:rPr>
              <w:t xml:space="preserve"> </w:t>
            </w:r>
            <w:r>
              <w:t>tôi muốn lưu sản phẩm vào danh sách yêu thích</w:t>
            </w:r>
          </w:p>
        </w:tc>
        <w:tc>
          <w:tcPr>
            <w:tcW w:w="1620" w:type="dxa"/>
            <w:gridSpan w:val="2"/>
          </w:tcPr>
          <w:p w14:paraId="601FD9C2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0F1E14F" w14:textId="3EC5CF44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5CE2" w14:paraId="37323B1C" w14:textId="77777777" w:rsidTr="004D5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F3FC1CA" w14:textId="100226A0" w:rsidR="004D5CE2" w:rsidRDefault="004D5CE2" w:rsidP="004D5CE2">
            <w:r>
              <w:t>19</w:t>
            </w:r>
          </w:p>
        </w:tc>
        <w:tc>
          <w:tcPr>
            <w:tcW w:w="6209" w:type="dxa"/>
          </w:tcPr>
          <w:p w14:paraId="1BFA10C4" w14:textId="1A4BED62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2E0ADB">
              <w:rPr>
                <w:b/>
                <w:color w:val="00B0F0"/>
              </w:rPr>
              <w:t>người quản trị</w:t>
            </w:r>
            <w:r>
              <w:t xml:space="preserve"> tôi muốn quản lý (xóa, reset mật khẩu) người dùng</w:t>
            </w:r>
          </w:p>
        </w:tc>
        <w:tc>
          <w:tcPr>
            <w:tcW w:w="1620" w:type="dxa"/>
            <w:gridSpan w:val="2"/>
          </w:tcPr>
          <w:p w14:paraId="6361F363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FC3020B" w14:textId="3877AB6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>
              <w:t>21</w:t>
            </w:r>
            <w:bookmarkEnd w:id="0"/>
          </w:p>
        </w:tc>
      </w:tr>
      <w:tr w:rsidR="004D5CE2" w14:paraId="0C08EDAF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7" w:type="dxa"/>
            <w:gridSpan w:val="2"/>
            <w:shd w:val="clear" w:color="auto" w:fill="4472C4" w:themeFill="accent1"/>
          </w:tcPr>
          <w:p w14:paraId="1D127638" w14:textId="77777777" w:rsidR="004D5CE2" w:rsidRPr="000E7409" w:rsidRDefault="004D5CE2" w:rsidP="004D5CE2">
            <w:pPr>
              <w:rPr>
                <w:color w:val="FFFFFF" w:themeColor="background1"/>
              </w:rPr>
            </w:pPr>
            <w:r w:rsidRPr="000E7409">
              <w:rPr>
                <w:color w:val="FFFFFF" w:themeColor="background1"/>
              </w:rPr>
              <w:t>Tổng cộng</w:t>
            </w:r>
          </w:p>
        </w:tc>
        <w:tc>
          <w:tcPr>
            <w:tcW w:w="1604" w:type="dxa"/>
            <w:shd w:val="clear" w:color="auto" w:fill="4472C4" w:themeFill="accent1"/>
          </w:tcPr>
          <w:p w14:paraId="684DFC09" w14:textId="77777777" w:rsidR="004D5CE2" w:rsidRPr="000E7409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296" w:type="dxa"/>
            <w:gridSpan w:val="2"/>
            <w:shd w:val="clear" w:color="auto" w:fill="4472C4" w:themeFill="accent1"/>
          </w:tcPr>
          <w:p w14:paraId="12CAE03B" w14:textId="77777777" w:rsidR="004D5CE2" w:rsidRPr="000E7409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3D2BE136" w14:textId="7CCE4FCC" w:rsidR="002D72B1" w:rsidRDefault="007B1938">
      <w:pPr>
        <w:rPr>
          <w:b/>
          <w:i/>
        </w:rPr>
      </w:pPr>
      <w:r w:rsidRPr="007B1938">
        <w:rPr>
          <w:b/>
          <w:i/>
        </w:rPr>
        <w:lastRenderedPageBreak/>
        <w:t>Danh sách ToDo</w:t>
      </w:r>
    </w:p>
    <w:p w14:paraId="1C1B6686" w14:textId="59D6378C" w:rsidR="00763C10" w:rsidRDefault="00763C10" w:rsidP="002D72B1"/>
    <w:p w14:paraId="6FDD11AD" w14:textId="150C008F" w:rsidR="00525760" w:rsidRDefault="00525760" w:rsidP="00E175E5">
      <w:pPr>
        <w:pStyle w:val="ListParagraph"/>
        <w:numPr>
          <w:ilvl w:val="0"/>
          <w:numId w:val="2"/>
        </w:numPr>
      </w:pPr>
      <w:r>
        <w:t>Đổi thông tin email, họ tên, mật khẩu</w:t>
      </w:r>
    </w:p>
    <w:p w14:paraId="666BE7B4" w14:textId="522F579C" w:rsidR="002D72B1" w:rsidRPr="002D72B1" w:rsidRDefault="002D72B1" w:rsidP="002D72B1">
      <w:r>
        <w:t xml:space="preserve">Tham khảo: </w:t>
      </w:r>
      <w:hyperlink r:id="rId9" w:history="1">
        <w:r w:rsidRPr="00F06FBA">
          <w:rPr>
            <w:rStyle w:val="Hyperlink"/>
          </w:rPr>
          <w:t>https://www.scrum-institute.org/The_Scrum_Product_Backlog.php</w:t>
        </w:r>
      </w:hyperlink>
    </w:p>
    <w:sectPr w:rsidR="002D72B1" w:rsidRPr="002D72B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ABD31" w14:textId="77777777" w:rsidR="007864C5" w:rsidRDefault="007864C5" w:rsidP="00763C10">
      <w:pPr>
        <w:spacing w:after="0" w:line="240" w:lineRule="auto"/>
      </w:pPr>
      <w:r>
        <w:separator/>
      </w:r>
    </w:p>
  </w:endnote>
  <w:endnote w:type="continuationSeparator" w:id="0">
    <w:p w14:paraId="7B083BFA" w14:textId="77777777" w:rsidR="007864C5" w:rsidRDefault="007864C5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259F0" w14:textId="0AD93A27" w:rsidR="002D72B1" w:rsidRDefault="002D72B1">
    <w:pPr>
      <w:pStyle w:val="Footer"/>
    </w:pPr>
  </w:p>
  <w:p w14:paraId="4A98ADAE" w14:textId="77777777" w:rsidR="002D72B1" w:rsidRDefault="002D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8DFEB" w14:textId="77777777" w:rsidR="007864C5" w:rsidRDefault="007864C5" w:rsidP="00763C10">
      <w:pPr>
        <w:spacing w:after="0" w:line="240" w:lineRule="auto"/>
      </w:pPr>
      <w:r>
        <w:separator/>
      </w:r>
    </w:p>
  </w:footnote>
  <w:footnote w:type="continuationSeparator" w:id="0">
    <w:p w14:paraId="69B739B4" w14:textId="77777777" w:rsidR="007864C5" w:rsidRDefault="007864C5" w:rsidP="0076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62D3"/>
    <w:multiLevelType w:val="hybridMultilevel"/>
    <w:tmpl w:val="8312ED84"/>
    <w:lvl w:ilvl="0" w:tplc="F6C47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E3D78"/>
    <w:multiLevelType w:val="hybridMultilevel"/>
    <w:tmpl w:val="9E28091C"/>
    <w:lvl w:ilvl="0" w:tplc="3238E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C6"/>
    <w:rsid w:val="000E7409"/>
    <w:rsid w:val="00116334"/>
    <w:rsid w:val="00213B89"/>
    <w:rsid w:val="002571F4"/>
    <w:rsid w:val="0026252A"/>
    <w:rsid w:val="002D72B1"/>
    <w:rsid w:val="002E0ADB"/>
    <w:rsid w:val="004321C6"/>
    <w:rsid w:val="004D5CE2"/>
    <w:rsid w:val="004E2CAE"/>
    <w:rsid w:val="00525760"/>
    <w:rsid w:val="006246FB"/>
    <w:rsid w:val="00763C10"/>
    <w:rsid w:val="007864C5"/>
    <w:rsid w:val="007B1938"/>
    <w:rsid w:val="007C617B"/>
    <w:rsid w:val="0080506E"/>
    <w:rsid w:val="00865516"/>
    <w:rsid w:val="00982A98"/>
    <w:rsid w:val="009C203B"/>
    <w:rsid w:val="00A51AAB"/>
    <w:rsid w:val="00A8701D"/>
    <w:rsid w:val="00AD0343"/>
    <w:rsid w:val="00B77B13"/>
    <w:rsid w:val="00BD58B0"/>
    <w:rsid w:val="00DB3AAC"/>
    <w:rsid w:val="00E175E5"/>
    <w:rsid w:val="00E41F1D"/>
    <w:rsid w:val="00EA3EB4"/>
    <w:rsid w:val="00EC1648"/>
    <w:rsid w:val="00F3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0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0"/>
  </w:style>
  <w:style w:type="paragraph" w:styleId="Footer">
    <w:name w:val="footer"/>
    <w:basedOn w:val="Normal"/>
    <w:link w:val="Foot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0"/>
  </w:style>
  <w:style w:type="paragraph" w:styleId="Caption">
    <w:name w:val="caption"/>
    <w:basedOn w:val="Normal"/>
    <w:next w:val="Normal"/>
    <w:uiPriority w:val="35"/>
    <w:unhideWhenUsed/>
    <w:qFormat/>
    <w:rsid w:val="00763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C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C10"/>
    <w:rPr>
      <w:color w:val="808080"/>
      <w:shd w:val="clear" w:color="auto" w:fill="E6E6E6"/>
    </w:rPr>
  </w:style>
  <w:style w:type="table" w:customStyle="1" w:styleId="GridTable4Accent1">
    <w:name w:val="Grid Table 4 Accent 1"/>
    <w:basedOn w:val="TableNormal"/>
    <w:uiPriority w:val="49"/>
    <w:rsid w:val="002E0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A87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1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0"/>
  </w:style>
  <w:style w:type="paragraph" w:styleId="Footer">
    <w:name w:val="footer"/>
    <w:basedOn w:val="Normal"/>
    <w:link w:val="Foot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0"/>
  </w:style>
  <w:style w:type="paragraph" w:styleId="Caption">
    <w:name w:val="caption"/>
    <w:basedOn w:val="Normal"/>
    <w:next w:val="Normal"/>
    <w:uiPriority w:val="35"/>
    <w:unhideWhenUsed/>
    <w:qFormat/>
    <w:rsid w:val="00763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C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C10"/>
    <w:rPr>
      <w:color w:val="808080"/>
      <w:shd w:val="clear" w:color="auto" w:fill="E6E6E6"/>
    </w:rPr>
  </w:style>
  <w:style w:type="table" w:customStyle="1" w:styleId="GridTable4Accent1">
    <w:name w:val="Grid Table 4 Accent 1"/>
    <w:basedOn w:val="TableNormal"/>
    <w:uiPriority w:val="49"/>
    <w:rsid w:val="002E0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A87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1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crum-institute.org/The_Scrum_Product_Backlo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BA7A-F2AD-4F3C-8872-4494F53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hông Đinh</dc:creator>
  <cp:keywords/>
  <dc:description/>
  <cp:lastModifiedBy>SayPhu96</cp:lastModifiedBy>
  <cp:revision>5</cp:revision>
  <dcterms:created xsi:type="dcterms:W3CDTF">2018-01-30T17:23:00Z</dcterms:created>
  <dcterms:modified xsi:type="dcterms:W3CDTF">2018-03-08T17:58:00Z</dcterms:modified>
</cp:coreProperties>
</file>